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2BA462BF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08EFB8D5" w14:textId="601873E0" w:rsidR="003E6D04" w:rsidRPr="007C701E" w:rsidRDefault="00427A05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Easy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Game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Sea</w:t>
      </w:r>
      <w:r w:rsidR="00A32786">
        <w:rPr>
          <w:rFonts w:asciiTheme="majorHAnsi" w:hAnsiTheme="majorHAnsi"/>
          <w:b/>
          <w:color w:val="2E74B5" w:themeColor="accent1" w:themeShade="BF"/>
          <w:sz w:val="52"/>
          <w:szCs w:val="52"/>
        </w:rPr>
        <w:t>r</w:t>
      </w: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cher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(EGS)</w:t>
      </w:r>
    </w:p>
    <w:p w14:paraId="6F9270B5" w14:textId="448E294D" w:rsidR="003E6D04" w:rsidRPr="008D6485" w:rsidRDefault="00BF146A" w:rsidP="00BF146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CD33EA0" wp14:editId="6F1636D2">
            <wp:extent cx="2114550" cy="2190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A2CA" w14:textId="77777777" w:rsidR="003E6D04" w:rsidRPr="008D6485" w:rsidRDefault="003E6D04">
      <w:pPr>
        <w:rPr>
          <w:rFonts w:asciiTheme="majorHAnsi" w:hAnsiTheme="majorHAnsi" w:cs="Arial"/>
        </w:rPr>
      </w:pPr>
    </w:p>
    <w:p w14:paraId="36D1B0BC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&lt;Curso&gt;</w:t>
      </w:r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D7C30F6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06F4DA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</w:p>
    <w:p w14:paraId="27961FA8" w14:textId="02D3C7BF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Eduardo Ignacio Vázquez Vázquez</w:t>
      </w:r>
      <w:r w:rsidR="008D6485" w:rsidRPr="007C701E">
        <w:rPr>
          <w:szCs w:val="24"/>
        </w:rPr>
        <w:t>(</w:t>
      </w:r>
      <w:r w:rsidR="00276ED2">
        <w:rPr>
          <w:szCs w:val="24"/>
        </w:rPr>
        <w:t>edui1212@gmail.com</w:t>
      </w:r>
      <w:r w:rsidR="008D6485" w:rsidRPr="007C701E">
        <w:rPr>
          <w:szCs w:val="24"/>
        </w:rPr>
        <w:t>)</w:t>
      </w:r>
    </w:p>
    <w:p w14:paraId="45493843" w14:textId="2D971B87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Javier Pérez Martín</w:t>
      </w:r>
      <w:r w:rsidR="008D6485" w:rsidRPr="007C701E">
        <w:rPr>
          <w:szCs w:val="24"/>
        </w:rPr>
        <w:t xml:space="preserve"> </w:t>
      </w:r>
      <w:r w:rsidR="000D3A6E">
        <w:rPr>
          <w:szCs w:val="24"/>
        </w:rPr>
        <w:t>(javierperezmartin.espartano98@gmail.com)</w:t>
      </w:r>
    </w:p>
    <w:p w14:paraId="25004014" w14:textId="2EA6425E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Pablo Muñoz Del Bot</w:t>
      </w:r>
      <w:r w:rsidR="008D6485" w:rsidRPr="007C701E">
        <w:rPr>
          <w:szCs w:val="24"/>
        </w:rPr>
        <w:t xml:space="preserve"> (</w:t>
      </w:r>
      <w:r w:rsidR="00276ED2">
        <w:rPr>
          <w:szCs w:val="24"/>
        </w:rPr>
        <w:t>pabmundel@gmail.com</w:t>
      </w:r>
      <w:r w:rsidR="008D6485" w:rsidRPr="007C701E">
        <w:rPr>
          <w:szCs w:val="24"/>
        </w:rPr>
        <w:t>)</w:t>
      </w:r>
    </w:p>
    <w:p w14:paraId="4211454E" w14:textId="77777777" w:rsidR="003E6D04" w:rsidRPr="00F05503" w:rsidRDefault="003E6D04" w:rsidP="00DB105D">
      <w:pPr>
        <w:spacing w:after="0"/>
        <w:rPr>
          <w:rFonts w:asciiTheme="majorHAnsi" w:hAnsiTheme="majorHAnsi"/>
          <w:szCs w:val="24"/>
          <w:u w:val="single"/>
        </w:rPr>
      </w:pPr>
    </w:p>
    <w:p w14:paraId="2B9CA30B" w14:textId="3185EC9D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340B26">
        <w:rPr>
          <w:szCs w:val="24"/>
        </w:rPr>
        <w:t xml:space="preserve"> Javier Troya Castilla</w:t>
      </w:r>
    </w:p>
    <w:p w14:paraId="3327B171" w14:textId="0EBF199E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F05503">
        <w:rPr>
          <w:szCs w:val="24"/>
        </w:rPr>
        <w:t xml:space="preserve"> 3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0A7468CA" w:rsidR="003E6D04" w:rsidRPr="00427A05" w:rsidRDefault="003E6D04" w:rsidP="00DB105D">
      <w:pPr>
        <w:spacing w:after="0"/>
        <w:rPr>
          <w:szCs w:val="24"/>
          <w:u w:val="single"/>
        </w:rPr>
      </w:pPr>
      <w:r w:rsidRPr="007C701E">
        <w:rPr>
          <w:szCs w:val="24"/>
        </w:rPr>
        <w:t xml:space="preserve">Enlace de la aplicación: </w:t>
      </w:r>
      <w:hyperlink r:id="rId9" w:history="1">
        <w:r w:rsidR="00427A05">
          <w:rPr>
            <w:rStyle w:val="Hipervnculo"/>
          </w:rPr>
          <w:t>https://easy-game-searcher.appspot.com/</w:t>
        </w:r>
      </w:hyperlink>
    </w:p>
    <w:p w14:paraId="4F20C98C" w14:textId="77777777" w:rsidR="00BF146A" w:rsidRDefault="003E6D04" w:rsidP="00BF146A">
      <w:pPr>
        <w:pStyle w:val="NormalWeb"/>
        <w:spacing w:after="0"/>
      </w:pPr>
      <w:r w:rsidRPr="007C701E">
        <w:t xml:space="preserve">Enlace de proyecto en </w:t>
      </w:r>
      <w:proofErr w:type="spellStart"/>
      <w:r w:rsidRPr="007C701E">
        <w:t>projETSII</w:t>
      </w:r>
      <w:proofErr w:type="spellEnd"/>
      <w:r w:rsidR="00154081">
        <w:t xml:space="preserve">, GitHub o similar: </w:t>
      </w:r>
      <w:r w:rsidR="00BF146A">
        <w:t>https://github.com/pabmundel/AISS/</w:t>
      </w:r>
    </w:p>
    <w:p w14:paraId="29B66F2F" w14:textId="3FB2F2FE" w:rsidR="007C701E" w:rsidRPr="00276ED2" w:rsidRDefault="007C701E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  <w:u w:val="single"/>
        </w:rPr>
      </w:pP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1D7E370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0E9A02EC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151F6F">
              <w:rPr>
                <w:rFonts w:cs="Arial"/>
                <w:b w:val="0"/>
                <w:sz w:val="22"/>
              </w:rPr>
              <w:t>0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AAC745" w14:textId="77777777" w:rsidR="00A671D4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05503">
              <w:rPr>
                <w:szCs w:val="24"/>
              </w:rPr>
              <w:t xml:space="preserve">Eduardo Ignacio Vázquez </w:t>
            </w:r>
            <w:proofErr w:type="spellStart"/>
            <w:r w:rsidR="00F05503">
              <w:rPr>
                <w:szCs w:val="24"/>
              </w:rPr>
              <w:t>Vázquez</w:t>
            </w:r>
            <w:proofErr w:type="spellEnd"/>
          </w:p>
          <w:p w14:paraId="74942A51" w14:textId="7DDF7A70" w:rsidR="00F05503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 w:val="22"/>
              </w:rPr>
              <w:t>-</w:t>
            </w:r>
            <w:r w:rsidR="00F05503">
              <w:rPr>
                <w:szCs w:val="24"/>
              </w:rPr>
              <w:t>Javier Pérez Martín</w:t>
            </w:r>
          </w:p>
          <w:p w14:paraId="760C8D4F" w14:textId="13064B16" w:rsidR="008D6485" w:rsidRPr="00FB329D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szCs w:val="24"/>
              </w:rPr>
              <w:t>-</w:t>
            </w:r>
            <w:r w:rsidR="00F05503">
              <w:rPr>
                <w:szCs w:val="24"/>
              </w:rPr>
              <w:t>Pablo Muñoz Del Bot</w:t>
            </w:r>
          </w:p>
        </w:tc>
      </w:tr>
      <w:tr w:rsidR="004C24EA" w:rsidRPr="007C701E" w14:paraId="5DD0CC3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6CA227C2" w:rsidR="008850B0" w:rsidRPr="00F05503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CE9FAF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44E0C1DD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3C74B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3C74B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3C74B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3C74B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3C74B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3C74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3C74B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14:paraId="379253F3" w14:textId="3598AEC5" w:rsidR="00A01792" w:rsidRDefault="00A01792" w:rsidP="00A01792"/>
    <w:p w14:paraId="3D7589DE" w14:textId="316F5F20" w:rsidR="00BC35DF" w:rsidRDefault="00BC35DF" w:rsidP="00A01792">
      <w:r>
        <w:t xml:space="preserve">Con esta aplicación se busca solventar que cuando se busca información de un videojuego, tengas que acceder en otra pestaña si es posible, a </w:t>
      </w:r>
      <w:proofErr w:type="spellStart"/>
      <w:r w:rsidR="000D3A6E" w:rsidRPr="000D3A6E">
        <w:t>Y</w:t>
      </w:r>
      <w:r w:rsidRPr="000D3A6E">
        <w:t>outube</w:t>
      </w:r>
      <w:proofErr w:type="spellEnd"/>
      <w:r>
        <w:t xml:space="preserve"> para poder ver una </w:t>
      </w:r>
      <w:proofErr w:type="spellStart"/>
      <w:r>
        <w:t>review</w:t>
      </w:r>
      <w:proofErr w:type="spellEnd"/>
      <w:r>
        <w:t xml:space="preserve"> o algún video no oficial sobre el videojuego y que esto no te permita seguir leyendo información sobre el videojuego. Además de tener que buscar por otra parte si en Spotify esta la BSO de dicho juego o no.</w:t>
      </w:r>
    </w:p>
    <w:p w14:paraId="61D08BD1" w14:textId="77777777" w:rsidR="000D3A6E" w:rsidRDefault="00DD70E5" w:rsidP="00A01792">
      <w:r>
        <w:t>El objetivo de esta aplicación es poder acceder a una búsqueda completa de los videojuegos que te interesen y conocer todos sus detalles, noticias y temas relacionados con ellos</w:t>
      </w:r>
      <w:r w:rsidR="00BC35DF">
        <w:t xml:space="preserve">. También se pretende que a la vez que estas leyendo la información sobre el videojuego, puedas estar escuchando o viendo una </w:t>
      </w:r>
      <w:proofErr w:type="spellStart"/>
      <w:r w:rsidR="00BC35DF">
        <w:t>review</w:t>
      </w:r>
      <w:proofErr w:type="spellEnd"/>
      <w:r w:rsidR="00BC35DF">
        <w:t xml:space="preserve"> </w:t>
      </w:r>
      <w:r w:rsidR="000D3A6E">
        <w:t xml:space="preserve">o algún </w:t>
      </w:r>
      <w:proofErr w:type="spellStart"/>
      <w:r w:rsidR="000D3A6E">
        <w:t>gameplay</w:t>
      </w:r>
      <w:proofErr w:type="spellEnd"/>
      <w:r w:rsidR="000D3A6E">
        <w:t xml:space="preserve"> si dicho juego ya ha salido a la venta</w:t>
      </w:r>
      <w:r w:rsidR="00BC35DF">
        <w:t>.</w:t>
      </w:r>
    </w:p>
    <w:p w14:paraId="79EA717A" w14:textId="5701C4C7" w:rsidR="00A01792" w:rsidRPr="00A01792" w:rsidRDefault="00BC35DF" w:rsidP="00A01792">
      <w:r>
        <w:t xml:space="preserve"> Otra opción posible que te </w:t>
      </w:r>
      <w:proofErr w:type="gramStart"/>
      <w:r>
        <w:t>permitiría</w:t>
      </w:r>
      <w:proofErr w:type="gramEnd"/>
      <w:r>
        <w:t xml:space="preserve"> esta aplicación es escuchar la banda sonora de dicho videojuego y si esta est</w:t>
      </w:r>
      <w:r w:rsidR="000D3A6E">
        <w:t>á</w:t>
      </w:r>
      <w:r>
        <w:t xml:space="preserve"> en Spotify, poder añadirla a alguna </w:t>
      </w:r>
      <w:r w:rsidR="000D3A6E">
        <w:t>lista de reproducción</w:t>
      </w:r>
      <w:r>
        <w:t xml:space="preserve"> que ya tengas o crear una nueva para que siempre la tengas ahí.</w:t>
      </w:r>
    </w:p>
    <w:p w14:paraId="321045A4" w14:textId="77777777"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14:paraId="354C62D8" w14:textId="26847632" w:rsidR="00A01792" w:rsidRDefault="00A01792" w:rsidP="00AC3082">
      <w:pPr>
        <w:jc w:val="both"/>
      </w:pPr>
    </w:p>
    <w:p w14:paraId="42B7279E" w14:textId="58D97C4A" w:rsidR="002B4024" w:rsidRDefault="002B4024" w:rsidP="00AC3082">
      <w:pPr>
        <w:jc w:val="both"/>
      </w:pPr>
      <w:r>
        <w:t xml:space="preserve">La API de RAWG es la que nos permitirá acceder a una gran base de datos de videojuegos con toda la información necesaria sobre ellos, </w:t>
      </w:r>
      <w:proofErr w:type="gramStart"/>
      <w:r>
        <w:t>como</w:t>
      </w:r>
      <w:proofErr w:type="gramEnd"/>
      <w:r>
        <w:t xml:space="preserve"> por ejemplo, donde comprarlo con link directo a la tienda, noticias, nombre de los desarrolladores, </w:t>
      </w:r>
      <w:proofErr w:type="spellStart"/>
      <w:r>
        <w:t>publishers</w:t>
      </w:r>
      <w:proofErr w:type="spellEnd"/>
      <w:r>
        <w:t xml:space="preserve"> etc.</w:t>
      </w:r>
    </w:p>
    <w:p w14:paraId="2A82056A" w14:textId="6669F59F" w:rsidR="002B4024" w:rsidRDefault="002B4024" w:rsidP="00AC3082">
      <w:pPr>
        <w:jc w:val="both"/>
      </w:pPr>
      <w:r>
        <w:t xml:space="preserve">La API de </w:t>
      </w:r>
      <w:proofErr w:type="spellStart"/>
      <w:r>
        <w:t>Youtube</w:t>
      </w:r>
      <w:proofErr w:type="spellEnd"/>
      <w:r>
        <w:t xml:space="preserve"> será la que nos permitirá acceder a videos sobre el videojuego que busquemos o a la banda sonora de este.</w:t>
      </w:r>
    </w:p>
    <w:p w14:paraId="4E78D022" w14:textId="214E6191" w:rsidR="00985C49" w:rsidRPr="002B4024" w:rsidRDefault="002B4024" w:rsidP="00AC3082">
      <w:pPr>
        <w:jc w:val="both"/>
      </w:pPr>
      <w:r>
        <w:t>La API de Spotify nos permitirá buscar las bandas sonoras de dichos videojuegos y si estas están en Spotify, podremos añadirlas a listas de reproducción ya existentes que tengamos o crear listas de reproducción para poder añadirlas.</w:t>
      </w:r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23536E0A" w:rsidR="00AC3082" w:rsidRPr="00906C13" w:rsidRDefault="00DD70E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AWG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2E4A21BF" w:rsidR="00AC3082" w:rsidRPr="00906C13" w:rsidRDefault="003C74B7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DD70E5">
                <w:rPr>
                  <w:rStyle w:val="Hipervnculo"/>
                </w:rPr>
                <w:t>https://api.rawg.io/docs/</w:t>
              </w:r>
            </w:hyperlink>
          </w:p>
        </w:tc>
      </w:tr>
      <w:tr w:rsidR="00AC3082" w14:paraId="33B5FAE0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683E6BE1" w:rsidR="00AC3082" w:rsidRPr="00DD70E5" w:rsidRDefault="00DD70E5" w:rsidP="00A01792">
            <w:pPr>
              <w:rPr>
                <w:b w:val="0"/>
                <w:bCs w:val="0"/>
                <w:sz w:val="22"/>
              </w:rPr>
            </w:pPr>
            <w:proofErr w:type="spellStart"/>
            <w:r w:rsidRPr="00DD70E5">
              <w:rPr>
                <w:b w:val="0"/>
                <w:bCs w:val="0"/>
                <w:sz w:val="22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4D90CCFA" w:rsidR="00AC3082" w:rsidRPr="00906C13" w:rsidRDefault="003C74B7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="00DD70E5">
                <w:rPr>
                  <w:rStyle w:val="Hipervnculo"/>
                </w:rPr>
                <w:t>https://developers.google.com/youtube/v3/docs?hl=es</w:t>
              </w:r>
            </w:hyperlink>
          </w:p>
        </w:tc>
      </w:tr>
      <w:tr w:rsidR="00AC3082" w14:paraId="125F978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394A90F1" w:rsidR="00AC3082" w:rsidRPr="00906C13" w:rsidRDefault="00DD70E5" w:rsidP="00A01792">
            <w:pPr>
              <w:rPr>
                <w:sz w:val="22"/>
              </w:rPr>
            </w:pPr>
            <w:r w:rsidRPr="00DD70E5">
              <w:rPr>
                <w:b w:val="0"/>
                <w:bCs w:val="0"/>
                <w:sz w:val="22"/>
              </w:rPr>
              <w:t>Spotify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34561F68" w:rsidR="00AC3082" w:rsidRPr="00906C13" w:rsidRDefault="003C74B7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DD70E5">
                <w:rPr>
                  <w:rStyle w:val="Hipervnculo"/>
                </w:rPr>
                <w:t>https://developer.spotify.com/documentation/web-api/</w:t>
              </w:r>
            </w:hyperlink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7777777" w:rsidR="00250408" w:rsidRDefault="00250408" w:rsidP="00A01792"/>
    <w:p w14:paraId="673E7FA6" w14:textId="382D6DAB" w:rsidR="00CE5092" w:rsidRDefault="00CE5092" w:rsidP="00A01792"/>
    <w:p w14:paraId="41D5149C" w14:textId="77777777" w:rsidR="002B4024" w:rsidRDefault="002B4024" w:rsidP="00A01792"/>
    <w:p w14:paraId="63B3F711" w14:textId="77777777" w:rsidR="00CE5092" w:rsidRDefault="00CE5092" w:rsidP="00CE5092">
      <w:pPr>
        <w:pStyle w:val="Ttulo2"/>
      </w:pPr>
      <w:bookmarkStart w:id="2" w:name="_Toc471899226"/>
      <w:r>
        <w:lastRenderedPageBreak/>
        <w:t>Evolución del proyecto</w:t>
      </w:r>
      <w:bookmarkEnd w:id="2"/>
    </w:p>
    <w:p w14:paraId="4418DB7B" w14:textId="0C0DAC8C" w:rsidR="00A01792" w:rsidRPr="00276ED2" w:rsidRDefault="00276ED2" w:rsidP="00276ED2">
      <w:pPr>
        <w:jc w:val="both"/>
        <w:rPr>
          <w:u w:val="single"/>
        </w:rPr>
      </w:pPr>
      <w:r>
        <w:t xml:space="preserve">1ª Entrega - Hemos comenzado con la implementación de una API bastante completa sobre videojuegos a la cual hemos decidido ampliar con acceso a </w:t>
      </w:r>
      <w:proofErr w:type="spellStart"/>
      <w:r>
        <w:t>Youtube</w:t>
      </w:r>
      <w:proofErr w:type="spellEnd"/>
      <w:r>
        <w:t xml:space="preserve"> y Spotify para poder acceder a campos que no se pueden acceder con la API principal.</w:t>
      </w:r>
    </w:p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16A8B6" w14:textId="7E0A7758" w:rsidR="00DD63C2" w:rsidRPr="00BF146A" w:rsidRDefault="00DD63C2" w:rsidP="003E6D04">
      <w:pPr>
        <w:pStyle w:val="Ttulo1"/>
      </w:pPr>
      <w:bookmarkStart w:id="3" w:name="_Toc471899227"/>
      <w:r>
        <w:t>Prototipos de interfaz de usuario</w:t>
      </w:r>
      <w:bookmarkEnd w:id="3"/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6D0DD280" w:rsidR="00DD63C2" w:rsidRDefault="00DD63C2" w:rsidP="00DD63C2">
      <w:pPr>
        <w:pStyle w:val="Ttulo2"/>
        <w:spacing w:before="0"/>
      </w:pPr>
      <w:bookmarkStart w:id="4" w:name="_Toc471899228"/>
      <w:r>
        <w:t>Vi</w:t>
      </w:r>
      <w:bookmarkEnd w:id="4"/>
      <w:r w:rsidR="00BF146A">
        <w:t xml:space="preserve">sta 1 – </w:t>
      </w:r>
      <w:proofErr w:type="spellStart"/>
      <w:r w:rsidR="00BF146A">
        <w:t>Login</w:t>
      </w:r>
      <w:proofErr w:type="spellEnd"/>
      <w:r w:rsidR="00BF146A">
        <w:t xml:space="preserve"> y buscador</w:t>
      </w:r>
    </w:p>
    <w:p w14:paraId="3E825C45" w14:textId="77777777" w:rsidR="00154081" w:rsidRDefault="00154081" w:rsidP="00DD63C2"/>
    <w:p w14:paraId="6D3C1E5C" w14:textId="24E9A218" w:rsidR="00BF146A" w:rsidRDefault="00BF146A" w:rsidP="00BF146A">
      <w:pPr>
        <w:pStyle w:val="NormalWeb"/>
        <w:spacing w:after="0"/>
      </w:pPr>
      <w:r>
        <w:t xml:space="preserve">En esta vista, se podrá hacer </w:t>
      </w:r>
      <w:proofErr w:type="spellStart"/>
      <w:r>
        <w:t>login</w:t>
      </w:r>
      <w:proofErr w:type="spellEnd"/>
      <w:r>
        <w:t xml:space="preserve"> y será la primera vista donde se accederá. Contiene un buscador, donde se pondrá el título del juego y te llevará a la segunda vista.</w:t>
      </w:r>
    </w:p>
    <w:p w14:paraId="31FC45BE" w14:textId="77777777" w:rsidR="00BF146A" w:rsidRDefault="00BF146A" w:rsidP="00BF146A">
      <w:pPr>
        <w:pStyle w:val="NormalWeb"/>
        <w:spacing w:after="0"/>
      </w:pPr>
    </w:p>
    <w:p w14:paraId="575BE079" w14:textId="7F064025" w:rsidR="00DD63C2" w:rsidRDefault="00BF146A" w:rsidP="00DD63C2">
      <w:pPr>
        <w:jc w:val="center"/>
      </w:pPr>
      <w:r>
        <w:rPr>
          <w:rStyle w:val="Referenciasutil"/>
          <w:noProof/>
        </w:rPr>
        <w:drawing>
          <wp:inline distT="0" distB="0" distL="0" distR="0" wp14:anchorId="2DD7B923" wp14:editId="1409D43A">
            <wp:extent cx="4410941" cy="39433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67" cy="39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9C48" w14:textId="6DAE332D" w:rsidR="00DD63C2" w:rsidRDefault="00DD63C2" w:rsidP="00DD63C2">
      <w:pPr>
        <w:spacing w:after="0"/>
        <w:jc w:val="center"/>
        <w:rPr>
          <w:rStyle w:val="Referenciasutil"/>
        </w:rPr>
      </w:pP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5780CE99" w:rsidR="00DD63C2" w:rsidRDefault="00DD63C2" w:rsidP="00DD63C2">
      <w:pPr>
        <w:pStyle w:val="Ttulo2"/>
      </w:pPr>
      <w:bookmarkStart w:id="5" w:name="_Toc471899229"/>
      <w:r>
        <w:t xml:space="preserve">Vista </w:t>
      </w:r>
      <w:bookmarkEnd w:id="5"/>
      <w:r w:rsidR="00BF146A">
        <w:t>2 – Vista Principal</w:t>
      </w:r>
    </w:p>
    <w:p w14:paraId="0382ADFC" w14:textId="47594D53" w:rsidR="00BF146A" w:rsidRDefault="00BF146A" w:rsidP="00BF146A"/>
    <w:p w14:paraId="2EC70669" w14:textId="5FD438E2" w:rsidR="00BF146A" w:rsidRDefault="00BF146A" w:rsidP="00BF146A">
      <w:pPr>
        <w:pStyle w:val="NormalWeb"/>
        <w:spacing w:after="0"/>
      </w:pPr>
      <w:r>
        <w:t xml:space="preserve">En esta vista, podremos ver toda la información obtenida de las </w:t>
      </w:r>
      <w:proofErr w:type="spellStart"/>
      <w:r>
        <w:t>Api’s</w:t>
      </w:r>
      <w:proofErr w:type="spellEnd"/>
      <w:r>
        <w:t>. Estadísticas relevantes sobre el juego, música relacionada o banda sonora si está disponible, y algún “</w:t>
      </w:r>
      <w:proofErr w:type="spellStart"/>
      <w:r>
        <w:t>gameplay</w:t>
      </w:r>
      <w:proofErr w:type="spellEnd"/>
      <w:r>
        <w:t>” del mismo. También se incluirá un botón para volver a la vista anterior y poder buscar otro juego distinto.</w:t>
      </w:r>
    </w:p>
    <w:p w14:paraId="47F84C82" w14:textId="77777777" w:rsidR="00BF146A" w:rsidRPr="00BF146A" w:rsidRDefault="00BF146A" w:rsidP="00BF146A"/>
    <w:p w14:paraId="554FB673" w14:textId="1040C48F" w:rsidR="00DD63C2" w:rsidRPr="00DD63C2" w:rsidRDefault="00BF146A" w:rsidP="00BF146A">
      <w:pPr>
        <w:jc w:val="center"/>
      </w:pPr>
      <w:r>
        <w:rPr>
          <w:noProof/>
        </w:rPr>
        <w:drawing>
          <wp:inline distT="0" distB="0" distL="0" distR="0" wp14:anchorId="786D3BCD" wp14:editId="36C422ED">
            <wp:extent cx="4442904" cy="3971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28" cy="39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EAB06A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EABE6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9564C7" w14:textId="77777777" w:rsidR="00416C1B" w:rsidRDefault="00170F9C" w:rsidP="00416C1B">
      <w:pPr>
        <w:pStyle w:val="Ttulo1"/>
      </w:pPr>
      <w:bookmarkStart w:id="6" w:name="_Toc471899230"/>
      <w:r>
        <w:t>Arquitectura</w:t>
      </w:r>
      <w:bookmarkEnd w:id="6"/>
    </w:p>
    <w:p w14:paraId="3C481869" w14:textId="77777777" w:rsidR="00416C1B" w:rsidRDefault="00416C1B" w:rsidP="00416C1B"/>
    <w:p w14:paraId="34DD401F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6F1C625" w14:textId="77777777" w:rsidR="00416C1B" w:rsidRPr="00416C1B" w:rsidRDefault="00416C1B" w:rsidP="00416C1B"/>
    <w:p w14:paraId="244B4DF6" w14:textId="25224300" w:rsidR="00416C1B" w:rsidRDefault="00416C1B" w:rsidP="00416C1B">
      <w:pPr>
        <w:pStyle w:val="Ttulo2"/>
        <w:spacing w:before="0"/>
      </w:pPr>
      <w:bookmarkStart w:id="7" w:name="_Toc471899231"/>
      <w:r>
        <w:t>Diagrama de componentes</w:t>
      </w:r>
      <w:bookmarkEnd w:id="7"/>
    </w:p>
    <w:p w14:paraId="2E711CAF" w14:textId="44663C91" w:rsidR="00A32786" w:rsidRDefault="00A32786" w:rsidP="00A32786"/>
    <w:p w14:paraId="212E5C19" w14:textId="72A8D5F4" w:rsidR="00A32786" w:rsidRPr="00A32786" w:rsidRDefault="00A32786" w:rsidP="00A32786">
      <w:r>
        <w:rPr>
          <w:noProof/>
        </w:rPr>
        <w:drawing>
          <wp:inline distT="0" distB="0" distL="0" distR="0" wp14:anchorId="5224F7E9" wp14:editId="4E041564">
            <wp:extent cx="5400040" cy="3184525"/>
            <wp:effectExtent l="0" t="0" r="0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omponentes-Page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A5BA2A" w14:textId="77777777"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7EE3DDC2" w14:textId="4F64D2D2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F89276" w14:textId="0017ABD0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726F01A" w14:textId="073EE48C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28855" w14:textId="26D80781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8A49E6E" w14:textId="41537262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7FC35" w14:textId="1F18ECAF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3CB2DE" w14:textId="5F32BB6A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4CC2A6" w14:textId="3D9A8B66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E2A51D" w14:textId="3EA8A5AA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E83469" w14:textId="77777777" w:rsidR="00A32786" w:rsidRDefault="00A327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BF4907" w14:textId="0DB58CAD" w:rsidR="00154081" w:rsidRDefault="00416C1B" w:rsidP="00154081">
      <w:pPr>
        <w:pStyle w:val="Ttulo2"/>
        <w:spacing w:before="0"/>
      </w:pPr>
      <w:bookmarkStart w:id="8" w:name="_Toc471899232"/>
      <w:r>
        <w:lastRenderedPageBreak/>
        <w:t>Diagrama de despliegue</w:t>
      </w:r>
      <w:bookmarkEnd w:id="8"/>
    </w:p>
    <w:p w14:paraId="08E2792E" w14:textId="734F9341" w:rsidR="00A32786" w:rsidRDefault="00A32786" w:rsidP="00A32786"/>
    <w:p w14:paraId="4ED111A2" w14:textId="66C0BDD5" w:rsidR="00A32786" w:rsidRPr="00A32786" w:rsidRDefault="00A32786" w:rsidP="00A32786">
      <w:r>
        <w:rPr>
          <w:noProof/>
        </w:rPr>
        <w:drawing>
          <wp:inline distT="0" distB="0" distL="0" distR="0" wp14:anchorId="0B3F71AB" wp14:editId="0076248D">
            <wp:extent cx="5400040" cy="2560320"/>
            <wp:effectExtent l="0" t="0" r="0" b="0"/>
            <wp:docPr id="6" name="Imagen 6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Despliegue-Page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43B" w14:textId="77777777" w:rsidR="00154081" w:rsidRPr="00154081" w:rsidRDefault="00154081" w:rsidP="00154081"/>
    <w:p w14:paraId="731DBF74" w14:textId="77777777" w:rsidR="00154081" w:rsidRDefault="00154081" w:rsidP="00154081">
      <w:r>
        <w:t>Diagrama UML de despliegue de la aplicación.</w:t>
      </w:r>
    </w:p>
    <w:p w14:paraId="5746C771" w14:textId="77777777" w:rsidR="00E45633" w:rsidRPr="00154081" w:rsidRDefault="00E45633" w:rsidP="00154081"/>
    <w:p w14:paraId="515E0F18" w14:textId="77777777" w:rsidR="00154081" w:rsidRDefault="00154081" w:rsidP="00154081">
      <w:pPr>
        <w:pStyle w:val="Ttulo2"/>
      </w:pPr>
      <w:bookmarkStart w:id="9" w:name="_Toc471899233"/>
      <w:r>
        <w:t>Diagrama de secuencia de alto nivel</w:t>
      </w:r>
      <w:bookmarkEnd w:id="9"/>
    </w:p>
    <w:p w14:paraId="2075EBC7" w14:textId="77777777" w:rsidR="00154081" w:rsidRPr="00154081" w:rsidRDefault="00154081" w:rsidP="00154081"/>
    <w:p w14:paraId="66E305E3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10" w:name="_Toc471899234"/>
      <w:r>
        <w:t>Diagrama de clases</w:t>
      </w:r>
      <w:bookmarkEnd w:id="10"/>
    </w:p>
    <w:p w14:paraId="17771513" w14:textId="77777777" w:rsidR="00170F9C" w:rsidRDefault="00170F9C" w:rsidP="00170F9C"/>
    <w:p w14:paraId="4E702FA0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40DFF008" w14:textId="57EE129E" w:rsidR="00154081" w:rsidRDefault="00154081" w:rsidP="00AC3082">
      <w:pPr>
        <w:jc w:val="both"/>
      </w:pPr>
    </w:p>
    <w:p w14:paraId="634D2CCF" w14:textId="22BCF33E" w:rsidR="00A32786" w:rsidRDefault="00A32786" w:rsidP="00AC3082">
      <w:pPr>
        <w:jc w:val="both"/>
      </w:pPr>
    </w:p>
    <w:p w14:paraId="45CC5688" w14:textId="2BD3E40D" w:rsidR="00A32786" w:rsidRDefault="00A32786" w:rsidP="00AC3082">
      <w:pPr>
        <w:jc w:val="both"/>
      </w:pPr>
    </w:p>
    <w:p w14:paraId="7AE0800A" w14:textId="3950E66A" w:rsidR="00A32786" w:rsidRDefault="00A32786" w:rsidP="00AC3082">
      <w:pPr>
        <w:jc w:val="both"/>
      </w:pPr>
    </w:p>
    <w:p w14:paraId="6FA4361D" w14:textId="5756A097" w:rsidR="00A32786" w:rsidRDefault="00A32786" w:rsidP="00AC3082">
      <w:pPr>
        <w:jc w:val="both"/>
      </w:pPr>
    </w:p>
    <w:p w14:paraId="315BAABB" w14:textId="78535C77" w:rsidR="00A32786" w:rsidRDefault="00A32786" w:rsidP="00AC3082">
      <w:pPr>
        <w:jc w:val="both"/>
      </w:pPr>
    </w:p>
    <w:p w14:paraId="310F40FC" w14:textId="77777777" w:rsidR="00A32786" w:rsidRDefault="00A32786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1" w:name="_Toc471899235"/>
      <w:r>
        <w:lastRenderedPageBreak/>
        <w:t>Diagramas de secuencia</w:t>
      </w:r>
      <w:bookmarkEnd w:id="11"/>
    </w:p>
    <w:p w14:paraId="57B64C94" w14:textId="3C056EDE" w:rsidR="00154081" w:rsidRDefault="00154081" w:rsidP="00AC3082">
      <w:pPr>
        <w:jc w:val="both"/>
      </w:pPr>
    </w:p>
    <w:p w14:paraId="377B06C7" w14:textId="5C993C2F" w:rsidR="00A32786" w:rsidRDefault="00A32786" w:rsidP="00AC3082">
      <w:pPr>
        <w:jc w:val="both"/>
      </w:pPr>
      <w:r>
        <w:rPr>
          <w:noProof/>
        </w:rPr>
        <w:drawing>
          <wp:inline distT="0" distB="0" distL="0" distR="0" wp14:anchorId="7DA6D1BA" wp14:editId="229C0EBC">
            <wp:extent cx="5400040" cy="5474970"/>
            <wp:effectExtent l="0" t="0" r="0" b="0"/>
            <wp:docPr id="7" name="Imagen 7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secuencia-Page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5F39" w14:textId="77777777" w:rsidR="00A32786" w:rsidRDefault="00A32786" w:rsidP="00AC3082">
      <w:pPr>
        <w:jc w:val="both"/>
      </w:pPr>
    </w:p>
    <w:p w14:paraId="07A49EF6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1730AFF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2" w:name="_Toc471899236"/>
      <w:r>
        <w:lastRenderedPageBreak/>
        <w:t>Implementación</w:t>
      </w:r>
      <w:bookmarkEnd w:id="12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93652B2" w:rsidR="00ED3F72" w:rsidRPr="00A32786" w:rsidRDefault="006C1903" w:rsidP="00A32786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  <w:bookmarkStart w:id="13" w:name="_GoBack"/>
      <w:bookmarkEnd w:id="13"/>
      <w:r w:rsidR="00EC1DC8"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8" w:history="1">
        <w:r w:rsidRPr="004608E8">
          <w:rPr>
            <w:rStyle w:val="Hipervnculo"/>
          </w:rPr>
          <w:t>http://balsamiq.com/</w:t>
        </w:r>
      </w:hyperlink>
      <w:r>
        <w:t xml:space="preserve">. Accedido en </w:t>
      </w:r>
      <w:proofErr w:type="gramStart"/>
      <w:r>
        <w:t>Enero</w:t>
      </w:r>
      <w:proofErr w:type="gramEnd"/>
      <w:r>
        <w:t xml:space="preserve">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276ED2">
        <w:t xml:space="preserve">[2] J. Webber, S. </w:t>
      </w:r>
      <w:proofErr w:type="spellStart"/>
      <w:r w:rsidRPr="00276ED2">
        <w:t>Parastatidis</w:t>
      </w:r>
      <w:proofErr w:type="spellEnd"/>
      <w:r w:rsidRPr="00276ED2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9"/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22C52" w14:textId="77777777" w:rsidR="003C74B7" w:rsidRDefault="003C74B7" w:rsidP="004C24EA">
      <w:pPr>
        <w:spacing w:after="0" w:line="240" w:lineRule="auto"/>
      </w:pPr>
      <w:r>
        <w:separator/>
      </w:r>
    </w:p>
  </w:endnote>
  <w:endnote w:type="continuationSeparator" w:id="0">
    <w:p w14:paraId="45AC0660" w14:textId="77777777" w:rsidR="003C74B7" w:rsidRDefault="003C74B7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5BAE" w14:textId="77777777" w:rsidR="003C74B7" w:rsidRDefault="003C74B7" w:rsidP="004C24EA">
      <w:pPr>
        <w:spacing w:after="0" w:line="240" w:lineRule="auto"/>
      </w:pPr>
      <w:r>
        <w:separator/>
      </w:r>
    </w:p>
  </w:footnote>
  <w:footnote w:type="continuationSeparator" w:id="0">
    <w:p w14:paraId="1F41156D" w14:textId="77777777" w:rsidR="003C74B7" w:rsidRDefault="003C74B7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D3A6E"/>
    <w:rsid w:val="00151F6F"/>
    <w:rsid w:val="00154081"/>
    <w:rsid w:val="001633B3"/>
    <w:rsid w:val="00170F9C"/>
    <w:rsid w:val="00211E24"/>
    <w:rsid w:val="00250408"/>
    <w:rsid w:val="00276ED2"/>
    <w:rsid w:val="002846E0"/>
    <w:rsid w:val="00291625"/>
    <w:rsid w:val="002A14F2"/>
    <w:rsid w:val="002B4024"/>
    <w:rsid w:val="00340B26"/>
    <w:rsid w:val="003C74B7"/>
    <w:rsid w:val="003E6D04"/>
    <w:rsid w:val="00416C1B"/>
    <w:rsid w:val="00427A05"/>
    <w:rsid w:val="004C24EA"/>
    <w:rsid w:val="005066F5"/>
    <w:rsid w:val="005571C2"/>
    <w:rsid w:val="005C04B7"/>
    <w:rsid w:val="005E09EB"/>
    <w:rsid w:val="00611C93"/>
    <w:rsid w:val="006C091D"/>
    <w:rsid w:val="006C1903"/>
    <w:rsid w:val="006E3447"/>
    <w:rsid w:val="00744F29"/>
    <w:rsid w:val="007C701E"/>
    <w:rsid w:val="007D25EE"/>
    <w:rsid w:val="007E2EF3"/>
    <w:rsid w:val="008367B5"/>
    <w:rsid w:val="008471D4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12ADF"/>
    <w:rsid w:val="00A2353E"/>
    <w:rsid w:val="00A32786"/>
    <w:rsid w:val="00A36304"/>
    <w:rsid w:val="00A671D4"/>
    <w:rsid w:val="00AA40C9"/>
    <w:rsid w:val="00AC3082"/>
    <w:rsid w:val="00BC35DF"/>
    <w:rsid w:val="00BD15E6"/>
    <w:rsid w:val="00BE5FDA"/>
    <w:rsid w:val="00BF146A"/>
    <w:rsid w:val="00BF58FA"/>
    <w:rsid w:val="00C45C89"/>
    <w:rsid w:val="00C50337"/>
    <w:rsid w:val="00C86A77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DD70E5"/>
    <w:rsid w:val="00E05C60"/>
    <w:rsid w:val="00E20A66"/>
    <w:rsid w:val="00E42792"/>
    <w:rsid w:val="00E45633"/>
    <w:rsid w:val="00EC1DC8"/>
    <w:rsid w:val="00ED3F72"/>
    <w:rsid w:val="00EE3009"/>
    <w:rsid w:val="00F05503"/>
    <w:rsid w:val="00F340AE"/>
    <w:rsid w:val="00F75B6F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F146A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alsamiq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spotify.com/documentation/web-api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v3/docs?hl=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pi.rawg.io/doc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asy-game-searcher.appspot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1554-148D-46A8-8DA3-BA26F5C2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eduvazvaz@alum.us.es</cp:lastModifiedBy>
  <cp:revision>2</cp:revision>
  <cp:lastPrinted>2014-02-05T09:43:00Z</cp:lastPrinted>
  <dcterms:created xsi:type="dcterms:W3CDTF">2020-03-15T12:59:00Z</dcterms:created>
  <dcterms:modified xsi:type="dcterms:W3CDTF">2020-03-15T12:59:00Z</dcterms:modified>
</cp:coreProperties>
</file>